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7BC3A" w14:textId="031A2CCC" w:rsidR="000A54AF" w:rsidRPr="00D95911" w:rsidRDefault="000A54AF" w:rsidP="000A54AF">
      <w:pPr>
        <w:jc w:val="right"/>
        <w:rPr>
          <w:rFonts w:ascii="ＭＳ ゴシック" w:eastAsia="ＭＳ ゴシック" w:hAnsi="ＭＳ ゴシック"/>
        </w:rPr>
      </w:pPr>
      <w:r w:rsidRPr="00D95911">
        <w:rPr>
          <w:rFonts w:ascii="ＭＳ ゴシック" w:eastAsia="ＭＳ ゴシック" w:hAnsi="ＭＳ ゴシック" w:hint="eastAsia"/>
        </w:rPr>
        <w:t>（様式　１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265"/>
        <w:gridCol w:w="1781"/>
        <w:gridCol w:w="1489"/>
        <w:gridCol w:w="1821"/>
      </w:tblGrid>
      <w:tr w:rsidR="00D95911" w:rsidRPr="00D95911" w14:paraId="32427FC6" w14:textId="77777777" w:rsidTr="00D75FD8">
        <w:tc>
          <w:tcPr>
            <w:tcW w:w="0" w:type="auto"/>
            <w:gridSpan w:val="5"/>
            <w:tcBorders>
              <w:bottom w:val="single" w:sz="4" w:space="0" w:color="000000"/>
            </w:tcBorders>
            <w:vAlign w:val="center"/>
          </w:tcPr>
          <w:p w14:paraId="555CBD95" w14:textId="1B5DC406" w:rsidR="00700ADB" w:rsidRPr="008019E7" w:rsidRDefault="00CC7BE5" w:rsidP="00D75F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  <w:spacing w:val="65"/>
              </w:rPr>
              <w:t>一般</w:t>
            </w:r>
            <w:r w:rsidR="00700ADB" w:rsidRPr="008019E7">
              <w:rPr>
                <w:rFonts w:ascii="ＭＳ ゴシック" w:eastAsia="ＭＳ ゴシック" w:hAnsi="ＭＳ ゴシック" w:hint="eastAsia"/>
                <w:color w:val="000000" w:themeColor="text1"/>
                <w:spacing w:val="65"/>
              </w:rPr>
              <w:t>財団法人日本消化器病学</w:t>
            </w:r>
            <w:r w:rsidR="00700ADB" w:rsidRPr="008019E7">
              <w:rPr>
                <w:rFonts w:ascii="ＭＳ ゴシック" w:eastAsia="ＭＳ ゴシック" w:hAnsi="ＭＳ ゴシック" w:hint="eastAsia"/>
                <w:color w:val="000000" w:themeColor="text1"/>
              </w:rPr>
              <w:t>会</w:t>
            </w:r>
            <w:r w:rsidR="00265FB7" w:rsidRPr="008019E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E355E5" w:rsidRPr="008019E7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265FB7" w:rsidRPr="008019E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E355E5" w:rsidRPr="008019E7">
              <w:rPr>
                <w:rFonts w:ascii="ＭＳ ゴシック" w:eastAsia="ＭＳ ゴシック" w:hAnsi="ＭＳ ゴシック" w:hint="eastAsia"/>
                <w:color w:val="000000" w:themeColor="text1"/>
                <w:spacing w:val="65"/>
              </w:rPr>
              <w:t>一般</w:t>
            </w:r>
            <w:r w:rsidR="002F7563" w:rsidRPr="008019E7">
              <w:rPr>
                <w:rFonts w:ascii="ＭＳ ゴシック" w:eastAsia="ＭＳ ゴシック" w:hAnsi="ＭＳ ゴシック" w:hint="eastAsia"/>
                <w:color w:val="000000" w:themeColor="text1"/>
                <w:spacing w:val="65"/>
              </w:rPr>
              <w:t>社</w:t>
            </w:r>
            <w:r w:rsidR="00E355E5" w:rsidRPr="008019E7">
              <w:rPr>
                <w:rFonts w:ascii="ＭＳ ゴシック" w:eastAsia="ＭＳ ゴシック" w:hAnsi="ＭＳ ゴシック" w:hint="eastAsia"/>
                <w:color w:val="000000" w:themeColor="text1"/>
                <w:spacing w:val="65"/>
              </w:rPr>
              <w:t>団法人</w:t>
            </w:r>
            <w:r w:rsidR="00E355E5" w:rsidRPr="008019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日 本 肝 臓 学 会</w:t>
            </w:r>
          </w:p>
          <w:p w14:paraId="61E1E607" w14:textId="459E5E40" w:rsidR="00700ADB" w:rsidRPr="008019E7" w:rsidRDefault="00444AD1" w:rsidP="00D75F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ガイドライン</w:t>
            </w:r>
            <w:r w:rsidR="00262265" w:rsidRPr="008019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作成</w:t>
            </w: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委員会委員長</w:t>
            </w:r>
            <w:r w:rsidR="00EE3B81" w:rsidRPr="008019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応募書類</w:t>
            </w:r>
          </w:p>
        </w:tc>
      </w:tr>
      <w:tr w:rsidR="00D95911" w:rsidRPr="00D95911" w14:paraId="367BB056" w14:textId="77777777" w:rsidTr="00EE3B81">
        <w:trPr>
          <w:cantSplit/>
          <w:trHeight w:val="454"/>
        </w:trPr>
        <w:tc>
          <w:tcPr>
            <w:tcW w:w="1838" w:type="dxa"/>
            <w:tcBorders>
              <w:bottom w:val="dashSmallGap" w:sz="4" w:space="0" w:color="auto"/>
            </w:tcBorders>
            <w:shd w:val="pct5" w:color="auto" w:fill="auto"/>
            <w:vAlign w:val="center"/>
          </w:tcPr>
          <w:p w14:paraId="3C2C919E" w14:textId="77777777" w:rsidR="00700ADB" w:rsidRPr="00D95911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FF0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940873728"/>
              </w:rPr>
              <w:t>ふりが</w:t>
            </w:r>
            <w:r w:rsidRPr="00064FF0">
              <w:rPr>
                <w:rFonts w:ascii="ＭＳ ゴシック" w:eastAsia="ＭＳ ゴシック" w:hAnsi="ＭＳ ゴシック" w:hint="eastAsia"/>
                <w:kern w:val="0"/>
                <w:fitText w:val="1470" w:id="-1940873728"/>
              </w:rPr>
              <w:t>な</w:t>
            </w:r>
          </w:p>
        </w:tc>
        <w:tc>
          <w:tcPr>
            <w:tcW w:w="8356" w:type="dxa"/>
            <w:gridSpan w:val="4"/>
            <w:tcBorders>
              <w:bottom w:val="dashSmallGap" w:sz="4" w:space="0" w:color="auto"/>
            </w:tcBorders>
            <w:vAlign w:val="center"/>
          </w:tcPr>
          <w:p w14:paraId="14DB2734" w14:textId="5DCC7EE8" w:rsidR="00700ADB" w:rsidRPr="008019E7" w:rsidRDefault="00700ADB" w:rsidP="00E51AC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95911" w:rsidRPr="00D95911" w14:paraId="6F9CA3C1" w14:textId="77777777" w:rsidTr="00EE3B81">
        <w:trPr>
          <w:cantSplit/>
          <w:trHeight w:val="567"/>
        </w:trPr>
        <w:tc>
          <w:tcPr>
            <w:tcW w:w="1838" w:type="dxa"/>
            <w:tcBorders>
              <w:top w:val="dashSmallGap" w:sz="4" w:space="0" w:color="auto"/>
            </w:tcBorders>
            <w:shd w:val="pct5" w:color="auto" w:fill="auto"/>
            <w:vAlign w:val="center"/>
          </w:tcPr>
          <w:p w14:paraId="4228A0CB" w14:textId="5C339BE1" w:rsidR="00700ADB" w:rsidRPr="00D95911" w:rsidRDefault="00444AD1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FF0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940873727"/>
              </w:rPr>
              <w:t>応募者</w:t>
            </w:r>
            <w:r w:rsidR="00700ADB" w:rsidRPr="00064FF0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940873727"/>
              </w:rPr>
              <w:t>氏</w:t>
            </w:r>
            <w:r w:rsidR="00700ADB" w:rsidRPr="00064FF0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940873727"/>
              </w:rPr>
              <w:t>名</w:t>
            </w:r>
          </w:p>
        </w:tc>
        <w:tc>
          <w:tcPr>
            <w:tcW w:w="8356" w:type="dxa"/>
            <w:gridSpan w:val="4"/>
            <w:tcBorders>
              <w:top w:val="dashSmallGap" w:sz="4" w:space="0" w:color="auto"/>
            </w:tcBorders>
            <w:vAlign w:val="center"/>
          </w:tcPr>
          <w:p w14:paraId="2BAD6583" w14:textId="6C9F9662" w:rsidR="00E51AC3" w:rsidRPr="008019E7" w:rsidRDefault="00E51AC3" w:rsidP="00E51AC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61C1D4B" w14:textId="77777777" w:rsidR="00700ADB" w:rsidRPr="008019E7" w:rsidRDefault="00700ADB" w:rsidP="00D75FD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</w:rPr>
              <w:t>西暦　　　年　　月　　日　生</w:t>
            </w:r>
          </w:p>
        </w:tc>
      </w:tr>
      <w:tr w:rsidR="00D95911" w:rsidRPr="00D95911" w14:paraId="7ABF7010" w14:textId="77777777" w:rsidTr="00A31F54">
        <w:trPr>
          <w:cantSplit/>
          <w:trHeight w:val="676"/>
        </w:trPr>
        <w:tc>
          <w:tcPr>
            <w:tcW w:w="1838" w:type="dxa"/>
            <w:shd w:val="pct5" w:color="auto" w:fill="auto"/>
            <w:vAlign w:val="center"/>
          </w:tcPr>
          <w:p w14:paraId="37640DCA" w14:textId="77777777" w:rsidR="00E9308A" w:rsidRPr="008019E7" w:rsidRDefault="001F6E36" w:rsidP="00E930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</w:rPr>
              <w:t>会員番号</w:t>
            </w:r>
          </w:p>
          <w:p w14:paraId="67431753" w14:textId="0B662216" w:rsidR="001F6E36" w:rsidRPr="00814CE9" w:rsidRDefault="00E9308A" w:rsidP="00E9308A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該当に〇</w:t>
            </w:r>
            <w:r w:rsidR="00D617B4" w:rsidRPr="008019E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して記載</w:t>
            </w: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65" w:type="dxa"/>
            <w:vAlign w:val="center"/>
          </w:tcPr>
          <w:p w14:paraId="0AB13790" w14:textId="73F6E3A4" w:rsidR="00A31F54" w:rsidRPr="008019E7" w:rsidRDefault="00A31F54" w:rsidP="00A31F54">
            <w:pP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消化器病(　　　      　)</w:t>
            </w:r>
            <w:r w:rsidR="000A7771"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・</w:t>
            </w:r>
          </w:p>
          <w:p w14:paraId="13E2C0DE" w14:textId="66B8F775" w:rsidR="001F6E36" w:rsidRPr="008019E7" w:rsidRDefault="00A31F54" w:rsidP="00A31F54">
            <w:pPr>
              <w:rPr>
                <w:rFonts w:ascii="游ゴシック" w:eastAsia="游ゴシック" w:hAnsi="游ゴシック"/>
                <w:color w:val="000000" w:themeColor="text1"/>
                <w:kern w:val="0"/>
                <w:sz w:val="18"/>
                <w:szCs w:val="18"/>
              </w:rPr>
            </w:pPr>
            <w:r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肝臓(</w:t>
            </w:r>
            <w:r w:rsidR="001F4E2D"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 xml:space="preserve">     　　　　）</w:t>
            </w:r>
            <w:r w:rsidR="000A7771"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・</w:t>
            </w:r>
            <w:r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なし</w:t>
            </w:r>
            <w:r w:rsidR="00E9308A" w:rsidRPr="008019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781" w:type="dxa"/>
            <w:shd w:val="pct5" w:color="auto" w:fill="auto"/>
            <w:vAlign w:val="center"/>
          </w:tcPr>
          <w:p w14:paraId="7D0DC5D5" w14:textId="77777777" w:rsidR="001F6E36" w:rsidRPr="008019E7" w:rsidRDefault="001F6E36" w:rsidP="008D20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fitText w:val="1470" w:id="-1940873725"/>
              </w:rPr>
              <w:t>入会</w:t>
            </w:r>
            <w:r w:rsidR="008D20AD" w:rsidRPr="008019E7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fitText w:val="1470" w:id="-1940873725"/>
              </w:rPr>
              <w:t>年</w:t>
            </w:r>
            <w:r w:rsidR="008D20AD" w:rsidRPr="008019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0" w:id="-1940873725"/>
              </w:rPr>
              <w:t>月</w:t>
            </w:r>
          </w:p>
        </w:tc>
        <w:tc>
          <w:tcPr>
            <w:tcW w:w="3310" w:type="dxa"/>
            <w:gridSpan w:val="2"/>
            <w:tcBorders>
              <w:bottom w:val="single" w:sz="4" w:space="0" w:color="000000"/>
            </w:tcBorders>
            <w:vAlign w:val="center"/>
          </w:tcPr>
          <w:p w14:paraId="2D575B18" w14:textId="1E9939BB" w:rsidR="00B861B1" w:rsidRPr="008019E7" w:rsidRDefault="00B861B1" w:rsidP="00B861B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 xml:space="preserve">消化器病 </w:t>
            </w:r>
            <w:r w:rsidR="001F6E36" w:rsidRPr="008019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西暦　　</w:t>
            </w:r>
            <w:r w:rsidR="00C22A73" w:rsidRPr="008019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1F6E36" w:rsidRPr="008019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年　</w:t>
            </w:r>
            <w:r w:rsidR="003D11A0" w:rsidRPr="008019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1F6E36" w:rsidRPr="008019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月</w:t>
            </w:r>
          </w:p>
          <w:p w14:paraId="146B7DA2" w14:textId="3CEB536E" w:rsidR="001F6E36" w:rsidRPr="008019E7" w:rsidRDefault="00B861B1" w:rsidP="00B861B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019E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 xml:space="preserve">肝    臓 </w:t>
            </w:r>
            <w:r w:rsidRPr="008019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西暦　　　年　　　月</w:t>
            </w:r>
          </w:p>
        </w:tc>
      </w:tr>
      <w:tr w:rsidR="00D95911" w:rsidRPr="00D95911" w14:paraId="422F0B2E" w14:textId="77777777" w:rsidTr="00EE3B81">
        <w:trPr>
          <w:cantSplit/>
          <w:trHeight w:val="567"/>
        </w:trPr>
        <w:tc>
          <w:tcPr>
            <w:tcW w:w="1838" w:type="dxa"/>
            <w:shd w:val="pct5" w:color="auto" w:fill="auto"/>
            <w:vAlign w:val="center"/>
          </w:tcPr>
          <w:p w14:paraId="0B60447F" w14:textId="39CDC7AD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9D0">
              <w:rPr>
                <w:rFonts w:ascii="ＭＳ ゴシック" w:eastAsia="ＭＳ ゴシック" w:hAnsi="ＭＳ ゴシック" w:hint="eastAsia"/>
                <w:kern w:val="0"/>
              </w:rPr>
              <w:t>所属</w:t>
            </w:r>
            <w:r w:rsidR="00A939D0" w:rsidRPr="00A939D0">
              <w:rPr>
                <w:rFonts w:ascii="ＭＳ ゴシック" w:eastAsia="ＭＳ ゴシック" w:hAnsi="ＭＳ ゴシック" w:hint="eastAsia"/>
                <w:w w:val="90"/>
                <w:kern w:val="0"/>
              </w:rPr>
              <w:t>（部署名迄）</w:t>
            </w:r>
          </w:p>
        </w:tc>
        <w:tc>
          <w:tcPr>
            <w:tcW w:w="5046" w:type="dxa"/>
            <w:gridSpan w:val="2"/>
            <w:vAlign w:val="center"/>
          </w:tcPr>
          <w:p w14:paraId="07306D38" w14:textId="1ABA06EF" w:rsidR="001F6E36" w:rsidRPr="00D95911" w:rsidRDefault="001F6E36" w:rsidP="00444AD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9" w:type="dxa"/>
            <w:shd w:val="pct5" w:color="auto" w:fill="auto"/>
            <w:vAlign w:val="center"/>
          </w:tcPr>
          <w:p w14:paraId="67DAAFD8" w14:textId="1962B87F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役</w:t>
            </w:r>
            <w:r w:rsidR="00EE3B8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0" w:type="auto"/>
            <w:vAlign w:val="center"/>
          </w:tcPr>
          <w:p w14:paraId="4B98DBA4" w14:textId="77777777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95911" w:rsidRPr="00D95911" w14:paraId="6E0F7D32" w14:textId="77777777" w:rsidTr="00EE3B81">
        <w:trPr>
          <w:cantSplit/>
          <w:trHeight w:val="680"/>
        </w:trPr>
        <w:tc>
          <w:tcPr>
            <w:tcW w:w="1838" w:type="dxa"/>
            <w:shd w:val="pct5" w:color="auto" w:fill="auto"/>
            <w:vAlign w:val="center"/>
          </w:tcPr>
          <w:p w14:paraId="21CCAD11" w14:textId="733943E2" w:rsidR="00E51AC3" w:rsidRPr="00D95911" w:rsidRDefault="00E51AC3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9D0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940868607"/>
              </w:rPr>
              <w:t>所属住</w:t>
            </w:r>
            <w:r w:rsidRPr="00A939D0">
              <w:rPr>
                <w:rFonts w:ascii="ＭＳ ゴシック" w:eastAsia="ＭＳ ゴシック" w:hAnsi="ＭＳ ゴシック" w:hint="eastAsia"/>
                <w:kern w:val="0"/>
                <w:fitText w:val="1470" w:id="-1940868607"/>
              </w:rPr>
              <w:t>所</w:t>
            </w:r>
          </w:p>
        </w:tc>
        <w:tc>
          <w:tcPr>
            <w:tcW w:w="8356" w:type="dxa"/>
            <w:gridSpan w:val="4"/>
          </w:tcPr>
          <w:p w14:paraId="44183859" w14:textId="41591A53" w:rsidR="00E51AC3" w:rsidRPr="00D95911" w:rsidRDefault="00E51AC3">
            <w:pPr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03679A2" w14:textId="1253AB36" w:rsidR="00E51AC3" w:rsidRPr="00D95911" w:rsidRDefault="00E51AC3">
            <w:pPr>
              <w:rPr>
                <w:rFonts w:ascii="ＭＳ ゴシック" w:eastAsia="ＭＳ ゴシック" w:hAnsi="ＭＳ ゴシック"/>
              </w:rPr>
            </w:pPr>
          </w:p>
          <w:p w14:paraId="74E52ABE" w14:textId="536B6028" w:rsidR="00E51AC3" w:rsidRPr="00D95911" w:rsidRDefault="000A54AF" w:rsidP="000A54AF">
            <w:pPr>
              <w:rPr>
                <w:rFonts w:ascii="ＭＳ ゴシック" w:eastAsia="ＭＳ ゴシック" w:hAnsi="ＭＳ ゴシック"/>
              </w:rPr>
            </w:pPr>
            <w:r w:rsidRPr="00D95911">
              <w:rPr>
                <w:rFonts w:eastAsia="ＭＳ ゴシック"/>
              </w:rPr>
              <w:t>TEL</w:t>
            </w:r>
            <w:r w:rsidR="00064FF0">
              <w:rPr>
                <w:rFonts w:eastAsia="ＭＳ ゴシック" w:hint="eastAsia"/>
              </w:rPr>
              <w:t>：</w:t>
            </w:r>
            <w:r w:rsidR="00E40480" w:rsidRPr="00D95911">
              <w:rPr>
                <w:rFonts w:eastAsia="ＭＳ ゴシック" w:hint="eastAsia"/>
              </w:rPr>
              <w:t xml:space="preserve">　</w:t>
            </w:r>
            <w:r w:rsidR="009514BB" w:rsidRPr="00D95911">
              <w:rPr>
                <w:rFonts w:eastAsia="ＭＳ ゴシック" w:hint="eastAsia"/>
              </w:rPr>
              <w:t xml:space="preserve">　　　　</w:t>
            </w:r>
            <w:r w:rsidRPr="00D95911">
              <w:rPr>
                <w:rFonts w:ascii="ＭＳ ゴシック" w:eastAsia="ＭＳ ゴシック" w:hAnsi="ＭＳ ゴシック" w:hint="eastAsia"/>
              </w:rPr>
              <w:t>(</w:t>
            </w:r>
            <w:r w:rsidR="00E4048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514BB" w:rsidRPr="00D9591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95911">
              <w:rPr>
                <w:rFonts w:ascii="ＭＳ ゴシック" w:eastAsia="ＭＳ ゴシック" w:hAnsi="ＭＳ ゴシック" w:hint="eastAsia"/>
              </w:rPr>
              <w:t>)</w:t>
            </w:r>
            <w:r w:rsidR="009514BB" w:rsidRPr="00D95911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95911">
              <w:rPr>
                <w:rFonts w:eastAsia="ＭＳ ゴシック"/>
              </w:rPr>
              <w:t>FAX</w:t>
            </w:r>
            <w:r w:rsidR="00064FF0">
              <w:rPr>
                <w:rFonts w:eastAsia="ＭＳ ゴシック" w:hint="eastAsia"/>
              </w:rPr>
              <w:t>：</w:t>
            </w:r>
            <w:r w:rsidR="009514BB" w:rsidRPr="00D95911">
              <w:rPr>
                <w:rFonts w:eastAsia="ＭＳ ゴシック" w:hint="eastAsia"/>
              </w:rPr>
              <w:t xml:space="preserve">　　　　</w:t>
            </w:r>
            <w:r w:rsidR="00E40480" w:rsidRPr="00D95911">
              <w:rPr>
                <w:rFonts w:eastAsia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>(</w:t>
            </w:r>
            <w:r w:rsidR="009514BB" w:rsidRPr="00D959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4048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514BB" w:rsidRPr="00D959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95911">
              <w:rPr>
                <w:rFonts w:ascii="ＭＳ ゴシック" w:eastAsia="ＭＳ ゴシック" w:hAnsi="ＭＳ ゴシック" w:hint="eastAsia"/>
              </w:rPr>
              <w:t>)</w:t>
            </w:r>
          </w:p>
          <w:p w14:paraId="16A5B4A3" w14:textId="4B9A1455" w:rsidR="000A54AF" w:rsidRPr="00D95911" w:rsidRDefault="000A54AF" w:rsidP="000A54AF">
            <w:pPr>
              <w:rPr>
                <w:rFonts w:eastAsia="ＭＳ ゴシック"/>
              </w:rPr>
            </w:pPr>
            <w:r w:rsidRPr="00D95911">
              <w:rPr>
                <w:rFonts w:eastAsia="ＭＳ ゴシック"/>
              </w:rPr>
              <w:t>E-mail</w:t>
            </w:r>
            <w:r w:rsidR="00064FF0">
              <w:rPr>
                <w:rFonts w:eastAsia="ＭＳ ゴシック" w:hint="eastAsia"/>
              </w:rPr>
              <w:t>：</w:t>
            </w:r>
          </w:p>
        </w:tc>
      </w:tr>
      <w:tr w:rsidR="00D95911" w:rsidRPr="00D95911" w14:paraId="23646E37" w14:textId="77777777" w:rsidTr="00EE3B81">
        <w:trPr>
          <w:cantSplit/>
          <w:trHeight w:val="2835"/>
        </w:trPr>
        <w:tc>
          <w:tcPr>
            <w:tcW w:w="1838" w:type="dxa"/>
            <w:shd w:val="pct5" w:color="auto" w:fill="auto"/>
            <w:vAlign w:val="center"/>
          </w:tcPr>
          <w:p w14:paraId="099C1252" w14:textId="7001476F" w:rsidR="000A54AF" w:rsidRPr="00D95911" w:rsidRDefault="000A54AF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EE3B81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940868608"/>
              </w:rPr>
              <w:t>履</w:t>
            </w:r>
            <w:r w:rsidRPr="00EE3B81">
              <w:rPr>
                <w:rFonts w:ascii="ＭＳ ゴシック" w:eastAsia="ＭＳ ゴシック" w:hAnsi="ＭＳ ゴシック" w:hint="eastAsia"/>
                <w:kern w:val="0"/>
                <w:fitText w:val="1470" w:id="-1940868608"/>
              </w:rPr>
              <w:t>歴</w:t>
            </w:r>
          </w:p>
          <w:p w14:paraId="43779C8B" w14:textId="0ACBAFCF" w:rsidR="000A54AF" w:rsidRPr="00D95911" w:rsidRDefault="000A54AF" w:rsidP="00D75FD8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95911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医学部卒業年</w:t>
            </w:r>
            <w:r w:rsidR="00EE3B8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D95911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）</w:t>
            </w:r>
          </w:p>
        </w:tc>
        <w:tc>
          <w:tcPr>
            <w:tcW w:w="8356" w:type="dxa"/>
            <w:gridSpan w:val="4"/>
          </w:tcPr>
          <w:p w14:paraId="5EBD68A5" w14:textId="73DEC8BB" w:rsidR="000A54AF" w:rsidRPr="000311F1" w:rsidRDefault="000A54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911" w:rsidRPr="00D95911" w14:paraId="6E185B67" w14:textId="77777777" w:rsidTr="00EE3B81">
        <w:trPr>
          <w:trHeight w:val="6911"/>
        </w:trPr>
        <w:tc>
          <w:tcPr>
            <w:tcW w:w="1838" w:type="dxa"/>
            <w:shd w:val="pct5" w:color="auto" w:fill="auto"/>
            <w:vAlign w:val="center"/>
          </w:tcPr>
          <w:p w14:paraId="43DB712C" w14:textId="77777777" w:rsidR="00444AD1" w:rsidRDefault="00444AD1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AD1">
              <w:rPr>
                <w:rFonts w:ascii="ＭＳ ゴシック" w:eastAsia="ＭＳ ゴシック" w:hAnsi="ＭＳ ゴシック" w:hint="eastAsia"/>
              </w:rPr>
              <w:t>ガイドラインの作成（改定）</w:t>
            </w:r>
          </w:p>
          <w:p w14:paraId="516C6FEB" w14:textId="37B207A1" w:rsidR="00E51AC3" w:rsidRPr="00D95911" w:rsidRDefault="00444AD1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AD1">
              <w:rPr>
                <w:rFonts w:ascii="ＭＳ ゴシック" w:eastAsia="ＭＳ ゴシック" w:hAnsi="ＭＳ ゴシック" w:hint="eastAsia"/>
              </w:rPr>
              <w:t>方針</w:t>
            </w:r>
          </w:p>
        </w:tc>
        <w:tc>
          <w:tcPr>
            <w:tcW w:w="8356" w:type="dxa"/>
            <w:gridSpan w:val="4"/>
          </w:tcPr>
          <w:p w14:paraId="480E77D7" w14:textId="77777777" w:rsidR="00E51AC3" w:rsidRPr="00D95911" w:rsidRDefault="00E51AC3" w:rsidP="000A54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0E525C" w14:textId="77777777" w:rsidR="00EB3DA4" w:rsidRPr="00D95911" w:rsidRDefault="00EB3DA4" w:rsidP="00EB3DA4">
      <w:pPr>
        <w:jc w:val="right"/>
        <w:rPr>
          <w:rFonts w:ascii="ＭＳ ゴシック" w:eastAsia="ＭＳ ゴシック" w:hAnsi="ＭＳ ゴシック"/>
        </w:rPr>
      </w:pPr>
      <w:r w:rsidRPr="00D95911">
        <w:rPr>
          <w:rFonts w:ascii="ＭＳ ゴシック" w:eastAsia="ＭＳ ゴシック" w:hAnsi="ＭＳ ゴシック" w:hint="eastAsia"/>
        </w:rPr>
        <w:t>（様式　２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95911" w:rsidRPr="00D95911" w14:paraId="2E664A36" w14:textId="77777777" w:rsidTr="00D75FD8">
        <w:tc>
          <w:tcPr>
            <w:tcW w:w="10402" w:type="dxa"/>
            <w:tcBorders>
              <w:bottom w:val="single" w:sz="4" w:space="0" w:color="000000"/>
            </w:tcBorders>
          </w:tcPr>
          <w:p w14:paraId="3A29BF18" w14:textId="14422A25" w:rsidR="00EE3B81" w:rsidRDefault="00EB3DA4" w:rsidP="00444AD1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EE3B81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過去</w:t>
            </w:r>
            <w:r w:rsidR="00444AD1" w:rsidRPr="00EE3B81">
              <w:rPr>
                <w:rFonts w:ascii="ＭＳ ゴシック" w:eastAsia="ＭＳ ゴシック" w:hAnsi="ＭＳ ゴシック" w:hint="eastAsia"/>
                <w:b/>
                <w:bCs/>
              </w:rPr>
              <w:t>５年度</w:t>
            </w:r>
            <w:r w:rsidRPr="00EE3B81">
              <w:rPr>
                <w:rFonts w:ascii="ＭＳ ゴシック" w:eastAsia="ＭＳ ゴシック" w:hAnsi="ＭＳ ゴシック" w:hint="eastAsia"/>
                <w:b/>
                <w:bCs/>
              </w:rPr>
              <w:t>における</w:t>
            </w:r>
            <w:r w:rsidR="00444AD1" w:rsidRPr="00EE3B81">
              <w:rPr>
                <w:rFonts w:ascii="ＭＳ ゴシック" w:eastAsia="ＭＳ ゴシック" w:hAnsi="ＭＳ ゴシック" w:hint="eastAsia"/>
                <w:b/>
                <w:bCs/>
              </w:rPr>
              <w:t>本学会機関誌</w:t>
            </w:r>
            <w:r w:rsidR="008019E7"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 w:rsidR="00444AD1" w:rsidRPr="00EE3B81">
              <w:rPr>
                <w:rFonts w:ascii="ＭＳ ゴシック" w:eastAsia="ＭＳ ゴシック" w:hAnsi="ＭＳ ゴシック" w:hint="eastAsia"/>
                <w:b/>
                <w:bCs/>
              </w:rPr>
              <w:t>もしくはそれに</w:t>
            </w:r>
            <w:r w:rsidR="00E5661F">
              <w:rPr>
                <w:rFonts w:ascii="ＭＳ ゴシック" w:eastAsia="ＭＳ ゴシック" w:hAnsi="ＭＳ ゴシック" w:hint="eastAsia"/>
                <w:b/>
                <w:bCs/>
              </w:rPr>
              <w:t>相当</w:t>
            </w:r>
            <w:r w:rsidR="00444AD1" w:rsidRPr="00EE3B81">
              <w:rPr>
                <w:rFonts w:ascii="ＭＳ ゴシック" w:eastAsia="ＭＳ ゴシック" w:hAnsi="ＭＳ ゴシック" w:hint="eastAsia"/>
                <w:b/>
                <w:bCs/>
              </w:rPr>
              <w:t>する医学系学術誌の論文発表</w:t>
            </w:r>
          </w:p>
          <w:p w14:paraId="713D2F75" w14:textId="6E4DCFCC" w:rsidR="00444AD1" w:rsidRPr="00D95911" w:rsidRDefault="00444AD1" w:rsidP="00444AD1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</w:t>
            </w:r>
            <w:r w:rsidR="00064FF0">
              <w:rPr>
                <w:rFonts w:ascii="ＭＳ ゴシック" w:eastAsia="ＭＳ ゴシック" w:hAnsi="ＭＳ ゴシック" w:hint="eastAsia"/>
              </w:rPr>
              <w:t>、新しいものから</w:t>
            </w:r>
            <w:r>
              <w:rPr>
                <w:rFonts w:ascii="ＭＳ ゴシック" w:eastAsia="ＭＳ ゴシック" w:hAnsi="ＭＳ ゴシック" w:hint="eastAsia"/>
              </w:rPr>
              <w:t>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C8B7DD0" w14:textId="2F0DEB27" w:rsidR="00BE3D24" w:rsidRPr="004D20FF" w:rsidRDefault="00444AD1" w:rsidP="00AC1CC3">
            <w:pPr>
              <w:tabs>
                <w:tab w:val="left" w:pos="284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4D20FF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※</w:t>
            </w:r>
            <w:r w:rsidRPr="004D20FF">
              <w:rPr>
                <w:rFonts w:ascii="ＭＳ ゴシック" w:eastAsia="ＭＳ ゴシック" w:hAnsi="ＭＳ ゴシック"/>
                <w:b/>
                <w:color w:val="FF0000"/>
                <w:highlight w:val="yellow"/>
              </w:rPr>
              <w:tab/>
            </w:r>
            <w:r w:rsidRPr="004D20FF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最も重要と思われる論文３編の別刷を</w:t>
            </w:r>
            <w:r w:rsidRPr="00460675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各1部</w:t>
            </w:r>
            <w:r w:rsidRPr="004D20FF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添付して下さい。</w:t>
            </w:r>
          </w:p>
        </w:tc>
      </w:tr>
      <w:tr w:rsidR="00D95911" w:rsidRPr="00D95911" w14:paraId="36C27D8E" w14:textId="77777777" w:rsidTr="000311F1">
        <w:trPr>
          <w:trHeight w:val="13550"/>
        </w:trPr>
        <w:tc>
          <w:tcPr>
            <w:tcW w:w="10402" w:type="dxa"/>
          </w:tcPr>
          <w:p w14:paraId="2539D58E" w14:textId="2EDBEDEA" w:rsidR="00AC1CC3" w:rsidRPr="00D95911" w:rsidRDefault="00AC1CC3" w:rsidP="00D75FD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F498A90" w14:textId="77777777" w:rsidR="00BE3D24" w:rsidRPr="00D95911" w:rsidRDefault="00BE3D24" w:rsidP="00BE3D24">
      <w:pPr>
        <w:jc w:val="right"/>
        <w:rPr>
          <w:rFonts w:ascii="ＭＳ ゴシック" w:eastAsia="ＭＳ ゴシック" w:hAnsi="ＭＳ ゴシック"/>
        </w:rPr>
      </w:pPr>
      <w:r w:rsidRPr="00D95911">
        <w:rPr>
          <w:rFonts w:ascii="ＭＳ ゴシック" w:eastAsia="ＭＳ ゴシック" w:hAnsi="ＭＳ ゴシック" w:hint="eastAsia"/>
        </w:rPr>
        <w:t>（様式　３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95911" w:rsidRPr="00D95911" w14:paraId="6D268AD9" w14:textId="77777777" w:rsidTr="00C50C91">
        <w:tc>
          <w:tcPr>
            <w:tcW w:w="10194" w:type="dxa"/>
          </w:tcPr>
          <w:p w14:paraId="5AE29C88" w14:textId="3E14E746" w:rsidR="00444AD1" w:rsidRPr="00EE3B81" w:rsidRDefault="00EE3B81" w:rsidP="00444AD1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過去５年度における</w:t>
            </w:r>
            <w:r w:rsidR="00444AD1"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本学会の総会・大会または他学会の総会に相当する学術集会の主題演題（シンポジウム・パネルディスカッション・ワークショップ等）の発表</w:t>
            </w:r>
          </w:p>
          <w:p w14:paraId="0D465D04" w14:textId="5B2943F8" w:rsidR="00444AD1" w:rsidRPr="00444AD1" w:rsidRDefault="00444AD1" w:rsidP="00444A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 w:rsidR="00064FF0"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  <w:p w14:paraId="5855C2FF" w14:textId="76F94D0A" w:rsidR="00E62C49" w:rsidRPr="00444AD1" w:rsidRDefault="00444AD1" w:rsidP="00444AD1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※最も重要と思われる主題演題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３</w:t>
            </w:r>
            <w:r w:rsidR="005D4FBD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題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の</w:t>
            </w:r>
            <w:r w:rsidRPr="00460675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抄録コピー</w:t>
            </w:r>
            <w:r w:rsidRPr="00D95911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を添付して下さい。</w:t>
            </w:r>
          </w:p>
        </w:tc>
      </w:tr>
      <w:tr w:rsidR="00D95911" w:rsidRPr="00D95911" w14:paraId="57B96A31" w14:textId="77777777" w:rsidTr="00C50C91">
        <w:trPr>
          <w:trHeight w:val="13200"/>
        </w:trPr>
        <w:tc>
          <w:tcPr>
            <w:tcW w:w="10194" w:type="dxa"/>
          </w:tcPr>
          <w:p w14:paraId="7AA99B58" w14:textId="77777777" w:rsidR="00BE3D24" w:rsidRPr="00D95911" w:rsidRDefault="00BE3D24" w:rsidP="00D75FD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887AC14" w14:textId="77777777" w:rsidR="00C50C91" w:rsidRPr="00D95911" w:rsidRDefault="00C50C91" w:rsidP="00C50C91">
      <w:pPr>
        <w:jc w:val="right"/>
        <w:rPr>
          <w:rFonts w:ascii="ＭＳ ゴシック" w:eastAsia="ＭＳ ゴシック" w:hAnsi="ＭＳ ゴシック"/>
        </w:rPr>
      </w:pPr>
      <w:r w:rsidRPr="00E5716F">
        <w:rPr>
          <w:rFonts w:ascii="ＭＳ ゴシック" w:eastAsia="ＭＳ ゴシック" w:hAnsi="ＭＳ ゴシック" w:hint="eastAsia"/>
        </w:rPr>
        <w:t xml:space="preserve">（様式　</w:t>
      </w:r>
      <w:r>
        <w:rPr>
          <w:rFonts w:ascii="ＭＳ ゴシック" w:eastAsia="ＭＳ ゴシック" w:hAnsi="ＭＳ ゴシック" w:hint="eastAsia"/>
        </w:rPr>
        <w:t>３</w:t>
      </w:r>
      <w:r w:rsidRPr="00E5716F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C50C91" w:rsidRPr="00D95911" w14:paraId="30118D50" w14:textId="77777777" w:rsidTr="007118D3">
        <w:tc>
          <w:tcPr>
            <w:tcW w:w="10402" w:type="dxa"/>
          </w:tcPr>
          <w:p w14:paraId="47E14F43" w14:textId="77777777" w:rsidR="00C50C91" w:rsidRPr="00EE3B81" w:rsidRDefault="00C50C91" w:rsidP="007118D3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過去５年度における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本学会の総会・大会または他学会の総会に相当する学術集会の主題演題（シンポジウム・パネルディスカッション・ワークショップ等）の</w:t>
            </w:r>
            <w:r w:rsidRPr="00C50C91">
              <w:rPr>
                <w:rFonts w:ascii="ＭＳ ゴシック" w:eastAsia="ＭＳ ゴシック" w:hAnsi="ＭＳ ゴシック" w:hint="eastAsia"/>
                <w:b/>
                <w:szCs w:val="21"/>
              </w:rPr>
              <w:t>司会者</w:t>
            </w:r>
          </w:p>
          <w:p w14:paraId="29AA8892" w14:textId="362D4D88" w:rsidR="00C50C91" w:rsidRPr="00444AD1" w:rsidRDefault="00C50C91" w:rsidP="007118D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  <w:p w14:paraId="0E460A9B" w14:textId="77777777" w:rsidR="00C50C91" w:rsidRPr="00444AD1" w:rsidRDefault="00C50C91" w:rsidP="007118D3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※最も重要と思われる主題演題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３題の</w:t>
            </w:r>
            <w:r w:rsidRPr="00C50C91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司会者表示ページ</w:t>
            </w:r>
            <w:r w:rsidRPr="00460675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コピー</w:t>
            </w:r>
            <w:r w:rsidRPr="00D95911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を添付して下さい。</w:t>
            </w:r>
          </w:p>
        </w:tc>
      </w:tr>
      <w:tr w:rsidR="00C50C91" w:rsidRPr="00D95911" w14:paraId="07A9304D" w14:textId="77777777" w:rsidTr="007118D3">
        <w:trPr>
          <w:trHeight w:val="13200"/>
        </w:trPr>
        <w:tc>
          <w:tcPr>
            <w:tcW w:w="10402" w:type="dxa"/>
          </w:tcPr>
          <w:p w14:paraId="2C6707F6" w14:textId="77777777" w:rsidR="00C50C91" w:rsidRPr="00D95911" w:rsidRDefault="00C50C91" w:rsidP="007118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72B9C44" w14:textId="31A50E2D" w:rsidR="00064FF0" w:rsidRPr="00D95911" w:rsidRDefault="00C50C91" w:rsidP="00C50C91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064FF0" w:rsidRPr="00D95911">
        <w:rPr>
          <w:rFonts w:ascii="ＭＳ ゴシック" w:eastAsia="ＭＳ ゴシック" w:hAnsi="ＭＳ ゴシック" w:hint="eastAsia"/>
        </w:rPr>
        <w:lastRenderedPageBreak/>
        <w:t xml:space="preserve">（様式　</w:t>
      </w:r>
      <w:r w:rsidR="00064FF0">
        <w:rPr>
          <w:rFonts w:ascii="ＭＳ ゴシック" w:eastAsia="ＭＳ ゴシック" w:hAnsi="ＭＳ ゴシック" w:hint="eastAsia"/>
        </w:rPr>
        <w:t>４</w:t>
      </w:r>
      <w:r w:rsidR="00064FF0" w:rsidRPr="00D95911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174"/>
        <w:gridCol w:w="6465"/>
      </w:tblGrid>
      <w:tr w:rsidR="00064FF0" w:rsidRPr="00D95911" w14:paraId="625AE398" w14:textId="77777777" w:rsidTr="00EE3B81">
        <w:tc>
          <w:tcPr>
            <w:tcW w:w="10194" w:type="dxa"/>
            <w:gridSpan w:val="3"/>
          </w:tcPr>
          <w:p w14:paraId="380D481E" w14:textId="77777777" w:rsidR="00C872E4" w:rsidRDefault="00064FF0" w:rsidP="00B27ADA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作成委員会の委員候補</w:t>
            </w:r>
          </w:p>
          <w:p w14:paraId="0B5BBA87" w14:textId="3BAC9101" w:rsidR="00C872E4" w:rsidRDefault="004463A7" w:rsidP="00C872E4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原則として本学会学会評議員以上</w:t>
            </w:r>
            <w:r w:rsidR="00C872E4"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。各候補の</w:t>
            </w:r>
            <w:r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過去3年間の</w:t>
            </w:r>
            <w:r w:rsidR="00C872E4">
              <w:rPr>
                <w:rFonts w:ascii="ＭＳ ゴシック" w:eastAsia="ＭＳ ゴシック" w:hAnsi="ＭＳ ゴシック" w:hint="eastAsia"/>
                <w:bCs/>
                <w:szCs w:val="21"/>
              </w:rPr>
              <w:t>主な</w:t>
            </w:r>
            <w:r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業績</w:t>
            </w:r>
            <w:r w:rsidR="00C872E4"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を様式５に記載し</w:t>
            </w:r>
            <w:r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、</w:t>
            </w:r>
            <w:r w:rsidR="00C872E4"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候補者個人の</w:t>
            </w:r>
            <w:r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COI</w:t>
            </w:r>
            <w:r w:rsidR="00C872E4"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状態</w:t>
            </w:r>
            <w:r w:rsidR="00C872E4">
              <w:rPr>
                <w:rFonts w:ascii="ＭＳ ゴシック" w:eastAsia="ＭＳ ゴシック" w:hAnsi="ＭＳ ゴシック" w:hint="eastAsia"/>
                <w:bCs/>
                <w:szCs w:val="21"/>
              </w:rPr>
              <w:t>（過去３年）</w:t>
            </w:r>
            <w:r w:rsidR="00C872E4"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を</w:t>
            </w:r>
            <w:r w:rsidR="00C872E4">
              <w:rPr>
                <w:rFonts w:ascii="ＭＳ ゴシック" w:eastAsia="ＭＳ ゴシック" w:hAnsi="ＭＳ ゴシック" w:hint="eastAsia"/>
                <w:bCs/>
                <w:szCs w:val="21"/>
              </w:rPr>
              <w:t>COI自己申告書にて申告してください。</w:t>
            </w:r>
          </w:p>
          <w:p w14:paraId="79C9B199" w14:textId="6BE355B4" w:rsidR="00064FF0" w:rsidRPr="00C872E4" w:rsidRDefault="00EE3B81" w:rsidP="00C872E4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所属機関に偏りなく、</w:t>
            </w:r>
            <w:r w:rsidR="00064FF0"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副委員長も</w:t>
            </w:r>
            <w:r w:rsidR="0068290A"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含め</w:t>
            </w:r>
            <w:r w:rsidR="00064FF0" w:rsidRPr="00C872E4">
              <w:rPr>
                <w:rFonts w:ascii="ＭＳ ゴシック" w:eastAsia="ＭＳ ゴシック" w:hAnsi="ＭＳ ゴシック" w:hint="eastAsia"/>
                <w:bCs/>
                <w:szCs w:val="21"/>
              </w:rPr>
              <w:t>８名以上12名以内で記載すること。</w:t>
            </w:r>
          </w:p>
          <w:p w14:paraId="49AF3A42" w14:textId="5FEE07F4" w:rsidR="00064FF0" w:rsidRPr="00547931" w:rsidRDefault="00547931" w:rsidP="00547931">
            <w:pPr>
              <w:tabs>
                <w:tab w:val="left" w:pos="317"/>
              </w:tabs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highlight w:val="yellow"/>
              </w:rPr>
              <w:t>※</w:t>
            </w:r>
            <w:r>
              <w:rPr>
                <w:rFonts w:ascii="ＭＳ ゴシック" w:eastAsia="ＭＳ ゴシック" w:hAnsi="ＭＳ ゴシック"/>
                <w:b/>
                <w:color w:val="FF0000"/>
                <w:szCs w:val="21"/>
                <w:highlight w:val="yellow"/>
              </w:rPr>
              <w:tab/>
            </w:r>
            <w:r w:rsidR="00064FF0" w:rsidRPr="00547931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highlight w:val="yellow"/>
              </w:rPr>
              <w:t>ガイドライン委員会等の選考過程において、委員候補者を変更することがあります。</w:t>
            </w:r>
          </w:p>
        </w:tc>
      </w:tr>
      <w:tr w:rsidR="00064FF0" w:rsidRPr="00D95911" w14:paraId="751B381B" w14:textId="77777777" w:rsidTr="00EE3B81">
        <w:trPr>
          <w:trHeight w:val="443"/>
        </w:trPr>
        <w:tc>
          <w:tcPr>
            <w:tcW w:w="1555" w:type="dxa"/>
          </w:tcPr>
          <w:p w14:paraId="31D6E0F5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4" w:type="dxa"/>
          </w:tcPr>
          <w:p w14:paraId="1B80DB6A" w14:textId="6B1C2AFB" w:rsidR="00064FF0" w:rsidRPr="00D95911" w:rsidRDefault="00A64D41" w:rsidP="00EE3B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候補者氏名</w:t>
            </w:r>
          </w:p>
        </w:tc>
        <w:tc>
          <w:tcPr>
            <w:tcW w:w="6465" w:type="dxa"/>
          </w:tcPr>
          <w:p w14:paraId="53DA3474" w14:textId="07B321A9" w:rsidR="00064FF0" w:rsidRPr="00D95911" w:rsidRDefault="00A64D41" w:rsidP="00EE3B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候補者所属機関（部署名迄）</w:t>
            </w:r>
          </w:p>
        </w:tc>
      </w:tr>
      <w:tr w:rsidR="00064FF0" w:rsidRPr="00D95911" w14:paraId="40459464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7E119D55" w14:textId="0E912311" w:rsidR="00064FF0" w:rsidRPr="00D95911" w:rsidRDefault="00A64D4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副委員長</w:t>
            </w:r>
          </w:p>
        </w:tc>
        <w:tc>
          <w:tcPr>
            <w:tcW w:w="2174" w:type="dxa"/>
            <w:vAlign w:val="center"/>
          </w:tcPr>
          <w:p w14:paraId="04CDB66D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7AC70632" w14:textId="23909E32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54EACB89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7A3211A4" w14:textId="5226A503" w:rsidR="00A64D41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委員</w:t>
            </w:r>
          </w:p>
        </w:tc>
        <w:tc>
          <w:tcPr>
            <w:tcW w:w="2174" w:type="dxa"/>
            <w:vAlign w:val="center"/>
          </w:tcPr>
          <w:p w14:paraId="6DDBC7E5" w14:textId="37DF150A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485A8D48" w14:textId="0B453C9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668EF390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0EC92D17" w14:textId="3BD4C22F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委員</w:t>
            </w:r>
          </w:p>
        </w:tc>
        <w:tc>
          <w:tcPr>
            <w:tcW w:w="2174" w:type="dxa"/>
            <w:vAlign w:val="center"/>
          </w:tcPr>
          <w:p w14:paraId="56D38294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4E8F3271" w14:textId="4584B2B9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71F94EE7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2DA1E2C7" w14:textId="440386B6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委員</w:t>
            </w:r>
          </w:p>
        </w:tc>
        <w:tc>
          <w:tcPr>
            <w:tcW w:w="2174" w:type="dxa"/>
            <w:vAlign w:val="center"/>
          </w:tcPr>
          <w:p w14:paraId="3685C934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1522C557" w14:textId="36DBE9B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48E9E93C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1CD8BD8F" w14:textId="703C90F9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委員</w:t>
            </w:r>
          </w:p>
        </w:tc>
        <w:tc>
          <w:tcPr>
            <w:tcW w:w="2174" w:type="dxa"/>
            <w:vAlign w:val="center"/>
          </w:tcPr>
          <w:p w14:paraId="41ECDCB5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0454EBE2" w14:textId="316222AB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77972BCA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74776D81" w14:textId="546CEDA8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．委員</w:t>
            </w:r>
          </w:p>
        </w:tc>
        <w:tc>
          <w:tcPr>
            <w:tcW w:w="2174" w:type="dxa"/>
            <w:vAlign w:val="center"/>
          </w:tcPr>
          <w:p w14:paraId="24B0E587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50A57C1C" w14:textId="7BC94C0C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7A0AD183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046EF758" w14:textId="42E9AC19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．委員</w:t>
            </w:r>
          </w:p>
        </w:tc>
        <w:tc>
          <w:tcPr>
            <w:tcW w:w="2174" w:type="dxa"/>
            <w:vAlign w:val="center"/>
          </w:tcPr>
          <w:p w14:paraId="30139F0C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7D77DA9E" w14:textId="6ADEE7C9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09A5EB4B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61C016CC" w14:textId="60A66637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．委員</w:t>
            </w:r>
          </w:p>
        </w:tc>
        <w:tc>
          <w:tcPr>
            <w:tcW w:w="2174" w:type="dxa"/>
            <w:vAlign w:val="center"/>
          </w:tcPr>
          <w:p w14:paraId="21378B12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0C148102" w14:textId="16C369D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66E06225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3C22BC32" w14:textId="5B60D908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．委員</w:t>
            </w:r>
          </w:p>
        </w:tc>
        <w:tc>
          <w:tcPr>
            <w:tcW w:w="2174" w:type="dxa"/>
            <w:vAlign w:val="center"/>
          </w:tcPr>
          <w:p w14:paraId="1B9AA548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3D404D40" w14:textId="4FF9C5B6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3B5BFB86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3A54AF04" w14:textId="6087D3F8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．委員</w:t>
            </w:r>
          </w:p>
        </w:tc>
        <w:tc>
          <w:tcPr>
            <w:tcW w:w="2174" w:type="dxa"/>
            <w:vAlign w:val="center"/>
          </w:tcPr>
          <w:p w14:paraId="5DCB0132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492213BC" w14:textId="080B7358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2000FF5D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557DFE02" w14:textId="17C3C5FC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．委員</w:t>
            </w:r>
          </w:p>
        </w:tc>
        <w:tc>
          <w:tcPr>
            <w:tcW w:w="2174" w:type="dxa"/>
            <w:vAlign w:val="center"/>
          </w:tcPr>
          <w:p w14:paraId="5D866632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52CD108E" w14:textId="213A528F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FF0" w:rsidRPr="00D95911" w14:paraId="094B841F" w14:textId="77777777" w:rsidTr="00C872E4">
        <w:trPr>
          <w:trHeight w:val="1021"/>
        </w:trPr>
        <w:tc>
          <w:tcPr>
            <w:tcW w:w="1555" w:type="dxa"/>
            <w:vAlign w:val="center"/>
          </w:tcPr>
          <w:p w14:paraId="2FBA885F" w14:textId="5F0F080B" w:rsidR="00064FF0" w:rsidRPr="00D95911" w:rsidRDefault="00EE3B81" w:rsidP="00B27A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．委員</w:t>
            </w:r>
          </w:p>
        </w:tc>
        <w:tc>
          <w:tcPr>
            <w:tcW w:w="2174" w:type="dxa"/>
            <w:vAlign w:val="center"/>
          </w:tcPr>
          <w:p w14:paraId="220E7F67" w14:textId="77777777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5" w:type="dxa"/>
            <w:vAlign w:val="center"/>
          </w:tcPr>
          <w:p w14:paraId="61515C37" w14:textId="7968420B" w:rsidR="00064FF0" w:rsidRPr="00D95911" w:rsidRDefault="00064FF0" w:rsidP="00B27A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F2BB0F0" w14:textId="7DE66134" w:rsidR="00BE3D24" w:rsidRDefault="0099777A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9777A" w14:paraId="3F2870B1" w14:textId="77777777" w:rsidTr="0099777A">
        <w:tc>
          <w:tcPr>
            <w:tcW w:w="10194" w:type="dxa"/>
          </w:tcPr>
          <w:p w14:paraId="7FFA44A5" w14:textId="539E5432" w:rsidR="0099777A" w:rsidRPr="00A76768" w:rsidRDefault="0099777A" w:rsidP="00EE3B81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１．副委員長候補の実績（過去３年）</w:t>
            </w:r>
          </w:p>
        </w:tc>
      </w:tr>
      <w:tr w:rsidR="0099777A" w14:paraId="51DC4914" w14:textId="77777777" w:rsidTr="0099777A">
        <w:tc>
          <w:tcPr>
            <w:tcW w:w="10194" w:type="dxa"/>
          </w:tcPr>
          <w:p w14:paraId="070E0411" w14:textId="612B6F28" w:rsidR="0099777A" w:rsidRPr="00A76768" w:rsidRDefault="00A76768" w:rsidP="00EE3B81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="0099777A"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0D780ECB" w14:textId="0E542F4F" w:rsidR="0099777A" w:rsidRPr="00A76768" w:rsidRDefault="00A76768" w:rsidP="00A76768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9777A" w14:paraId="287008A8" w14:textId="77777777" w:rsidTr="00A76768">
        <w:trPr>
          <w:trHeight w:val="6350"/>
        </w:trPr>
        <w:tc>
          <w:tcPr>
            <w:tcW w:w="10194" w:type="dxa"/>
          </w:tcPr>
          <w:p w14:paraId="0AEC5B1C" w14:textId="77777777" w:rsidR="0099777A" w:rsidRDefault="0099777A" w:rsidP="00EE3B81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99777A" w14:paraId="77D91C31" w14:textId="77777777" w:rsidTr="0099777A">
        <w:tc>
          <w:tcPr>
            <w:tcW w:w="10194" w:type="dxa"/>
          </w:tcPr>
          <w:p w14:paraId="6C56A68A" w14:textId="71BF826F" w:rsidR="0099777A" w:rsidRDefault="00A76768" w:rsidP="00A76768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779059FC" w14:textId="576D1040" w:rsidR="00A76768" w:rsidRPr="00A76768" w:rsidRDefault="00A76768" w:rsidP="00A767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99777A" w14:paraId="3E78A28A" w14:textId="77777777" w:rsidTr="00A76768">
        <w:trPr>
          <w:trHeight w:val="6350"/>
        </w:trPr>
        <w:tc>
          <w:tcPr>
            <w:tcW w:w="10194" w:type="dxa"/>
          </w:tcPr>
          <w:p w14:paraId="5F1B898C" w14:textId="77777777" w:rsidR="0099777A" w:rsidRDefault="0099777A" w:rsidP="00EE3B81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690ABAE0" w14:textId="2A130377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0BB42015" w14:textId="77777777" w:rsidTr="00A42B6D">
        <w:tc>
          <w:tcPr>
            <w:tcW w:w="10194" w:type="dxa"/>
          </w:tcPr>
          <w:p w14:paraId="5BB00B73" w14:textId="4338A064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２．委員候補の実績（過去３年）</w:t>
            </w:r>
          </w:p>
        </w:tc>
      </w:tr>
      <w:tr w:rsidR="00A76768" w14:paraId="1FA301B6" w14:textId="77777777" w:rsidTr="00A42B6D">
        <w:tc>
          <w:tcPr>
            <w:tcW w:w="10194" w:type="dxa"/>
          </w:tcPr>
          <w:p w14:paraId="183F8F49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5968AC33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58B90FF6" w14:textId="77777777" w:rsidTr="00A42B6D">
        <w:trPr>
          <w:trHeight w:val="6350"/>
        </w:trPr>
        <w:tc>
          <w:tcPr>
            <w:tcW w:w="10194" w:type="dxa"/>
          </w:tcPr>
          <w:p w14:paraId="4B856D25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182462DD" w14:textId="77777777" w:rsidTr="00A42B6D">
        <w:tc>
          <w:tcPr>
            <w:tcW w:w="10194" w:type="dxa"/>
          </w:tcPr>
          <w:p w14:paraId="4EA6434E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5B70F99A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3691EB95" w14:textId="77777777" w:rsidTr="00A42B6D">
        <w:trPr>
          <w:trHeight w:val="6350"/>
        </w:trPr>
        <w:tc>
          <w:tcPr>
            <w:tcW w:w="10194" w:type="dxa"/>
          </w:tcPr>
          <w:p w14:paraId="46F16A90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409498BD" w14:textId="77F73470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6826E129" w14:textId="77777777" w:rsidTr="00A42B6D">
        <w:tc>
          <w:tcPr>
            <w:tcW w:w="10194" w:type="dxa"/>
          </w:tcPr>
          <w:p w14:paraId="1FB46F84" w14:textId="5A4A7AB3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３．委員候補の実績（過去３年）</w:t>
            </w:r>
          </w:p>
        </w:tc>
      </w:tr>
      <w:tr w:rsidR="00A76768" w14:paraId="35658671" w14:textId="77777777" w:rsidTr="00A42B6D">
        <w:tc>
          <w:tcPr>
            <w:tcW w:w="10194" w:type="dxa"/>
          </w:tcPr>
          <w:p w14:paraId="3698C34D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1D893FE9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39832F74" w14:textId="77777777" w:rsidTr="00A42B6D">
        <w:trPr>
          <w:trHeight w:val="6350"/>
        </w:trPr>
        <w:tc>
          <w:tcPr>
            <w:tcW w:w="10194" w:type="dxa"/>
          </w:tcPr>
          <w:p w14:paraId="12E36AC1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0D95D137" w14:textId="77777777" w:rsidTr="00A42B6D">
        <w:tc>
          <w:tcPr>
            <w:tcW w:w="10194" w:type="dxa"/>
          </w:tcPr>
          <w:p w14:paraId="78C03799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0121ED36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42822AC6" w14:textId="77777777" w:rsidTr="00A42B6D">
        <w:trPr>
          <w:trHeight w:val="6350"/>
        </w:trPr>
        <w:tc>
          <w:tcPr>
            <w:tcW w:w="10194" w:type="dxa"/>
          </w:tcPr>
          <w:p w14:paraId="4787DEFB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765219FD" w14:textId="2030D7E4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32934B9A" w14:textId="77777777" w:rsidTr="00A42B6D">
        <w:tc>
          <w:tcPr>
            <w:tcW w:w="10194" w:type="dxa"/>
          </w:tcPr>
          <w:p w14:paraId="46BBED81" w14:textId="5B6BF674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４．委員候補の実績（過去３年）</w:t>
            </w:r>
          </w:p>
        </w:tc>
      </w:tr>
      <w:tr w:rsidR="00A76768" w14:paraId="17EE8CAA" w14:textId="77777777" w:rsidTr="00A42B6D">
        <w:tc>
          <w:tcPr>
            <w:tcW w:w="10194" w:type="dxa"/>
          </w:tcPr>
          <w:p w14:paraId="57C80F56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31013F85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7D7B1DC7" w14:textId="77777777" w:rsidTr="00A42B6D">
        <w:trPr>
          <w:trHeight w:val="6350"/>
        </w:trPr>
        <w:tc>
          <w:tcPr>
            <w:tcW w:w="10194" w:type="dxa"/>
          </w:tcPr>
          <w:p w14:paraId="359703D7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2DA04A10" w14:textId="77777777" w:rsidTr="00A42B6D">
        <w:tc>
          <w:tcPr>
            <w:tcW w:w="10194" w:type="dxa"/>
          </w:tcPr>
          <w:p w14:paraId="773250DA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6054BB3F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0EFC5E15" w14:textId="77777777" w:rsidTr="00A42B6D">
        <w:trPr>
          <w:trHeight w:val="6350"/>
        </w:trPr>
        <w:tc>
          <w:tcPr>
            <w:tcW w:w="10194" w:type="dxa"/>
          </w:tcPr>
          <w:p w14:paraId="79460A0C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7AFD6E38" w14:textId="0B1D76C6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58EB4178" w14:textId="77777777" w:rsidTr="00A42B6D">
        <w:tc>
          <w:tcPr>
            <w:tcW w:w="10194" w:type="dxa"/>
          </w:tcPr>
          <w:p w14:paraId="677A4663" w14:textId="645EABD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．委員候補の実績（過去３年）</w:t>
            </w:r>
          </w:p>
        </w:tc>
      </w:tr>
      <w:tr w:rsidR="00A76768" w14:paraId="1CBCE125" w14:textId="77777777" w:rsidTr="00A42B6D">
        <w:tc>
          <w:tcPr>
            <w:tcW w:w="10194" w:type="dxa"/>
          </w:tcPr>
          <w:p w14:paraId="543B7BF3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090EED93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07123C2F" w14:textId="77777777" w:rsidTr="00A42B6D">
        <w:trPr>
          <w:trHeight w:val="6350"/>
        </w:trPr>
        <w:tc>
          <w:tcPr>
            <w:tcW w:w="10194" w:type="dxa"/>
          </w:tcPr>
          <w:p w14:paraId="1515F986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56679ABF" w14:textId="77777777" w:rsidTr="00A42B6D">
        <w:tc>
          <w:tcPr>
            <w:tcW w:w="10194" w:type="dxa"/>
          </w:tcPr>
          <w:p w14:paraId="619B9AE2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2991B8B4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5A268D40" w14:textId="77777777" w:rsidTr="00A42B6D">
        <w:trPr>
          <w:trHeight w:val="6350"/>
        </w:trPr>
        <w:tc>
          <w:tcPr>
            <w:tcW w:w="10194" w:type="dxa"/>
          </w:tcPr>
          <w:p w14:paraId="5FA8648E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1EF33598" w14:textId="08225CCD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21844A1B" w14:textId="77777777" w:rsidTr="00A42B6D">
        <w:tc>
          <w:tcPr>
            <w:tcW w:w="10194" w:type="dxa"/>
          </w:tcPr>
          <w:p w14:paraId="735BBD91" w14:textId="4C8A6593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．委員候補の実績（過去３年）</w:t>
            </w:r>
          </w:p>
        </w:tc>
      </w:tr>
      <w:tr w:rsidR="00A76768" w14:paraId="49F89B49" w14:textId="77777777" w:rsidTr="00A42B6D">
        <w:tc>
          <w:tcPr>
            <w:tcW w:w="10194" w:type="dxa"/>
          </w:tcPr>
          <w:p w14:paraId="6B1BACF9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1FC7AB05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3BF76BA4" w14:textId="77777777" w:rsidTr="00A42B6D">
        <w:trPr>
          <w:trHeight w:val="6350"/>
        </w:trPr>
        <w:tc>
          <w:tcPr>
            <w:tcW w:w="10194" w:type="dxa"/>
          </w:tcPr>
          <w:p w14:paraId="616A0966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4DD3D536" w14:textId="77777777" w:rsidTr="00A42B6D">
        <w:tc>
          <w:tcPr>
            <w:tcW w:w="10194" w:type="dxa"/>
          </w:tcPr>
          <w:p w14:paraId="1DE94766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1964DF36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78526154" w14:textId="77777777" w:rsidTr="00A42B6D">
        <w:trPr>
          <w:trHeight w:val="6350"/>
        </w:trPr>
        <w:tc>
          <w:tcPr>
            <w:tcW w:w="10194" w:type="dxa"/>
          </w:tcPr>
          <w:p w14:paraId="52A7541B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5A11FA96" w14:textId="048A8140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3CDF10F8" w14:textId="77777777" w:rsidTr="00A42B6D">
        <w:tc>
          <w:tcPr>
            <w:tcW w:w="10194" w:type="dxa"/>
          </w:tcPr>
          <w:p w14:paraId="7EC73F94" w14:textId="7EAEABD9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．委員候補の実績（過去３年）</w:t>
            </w:r>
          </w:p>
        </w:tc>
      </w:tr>
      <w:tr w:rsidR="00A76768" w14:paraId="5678BA55" w14:textId="77777777" w:rsidTr="00A42B6D">
        <w:tc>
          <w:tcPr>
            <w:tcW w:w="10194" w:type="dxa"/>
          </w:tcPr>
          <w:p w14:paraId="549ACBD7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518AD776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0F85A1F8" w14:textId="77777777" w:rsidTr="00A42B6D">
        <w:trPr>
          <w:trHeight w:val="6350"/>
        </w:trPr>
        <w:tc>
          <w:tcPr>
            <w:tcW w:w="10194" w:type="dxa"/>
          </w:tcPr>
          <w:p w14:paraId="7091415E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1433C736" w14:textId="77777777" w:rsidTr="00A42B6D">
        <w:tc>
          <w:tcPr>
            <w:tcW w:w="10194" w:type="dxa"/>
          </w:tcPr>
          <w:p w14:paraId="14A37373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5D90B9C6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16F94C67" w14:textId="77777777" w:rsidTr="00A42B6D">
        <w:trPr>
          <w:trHeight w:val="6350"/>
        </w:trPr>
        <w:tc>
          <w:tcPr>
            <w:tcW w:w="10194" w:type="dxa"/>
          </w:tcPr>
          <w:p w14:paraId="216E13C6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0E03937B" w14:textId="07DE86D9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63BE52D8" w14:textId="77777777" w:rsidTr="00A42B6D">
        <w:tc>
          <w:tcPr>
            <w:tcW w:w="10194" w:type="dxa"/>
          </w:tcPr>
          <w:p w14:paraId="3A3D7BAC" w14:textId="4DF6101B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．委員候補の実績（過去３年）</w:t>
            </w:r>
          </w:p>
        </w:tc>
      </w:tr>
      <w:tr w:rsidR="00A76768" w14:paraId="574959C0" w14:textId="77777777" w:rsidTr="00A42B6D">
        <w:tc>
          <w:tcPr>
            <w:tcW w:w="10194" w:type="dxa"/>
          </w:tcPr>
          <w:p w14:paraId="177D0EC0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33AB8CE7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3EFCA173" w14:textId="77777777" w:rsidTr="00A42B6D">
        <w:trPr>
          <w:trHeight w:val="6350"/>
        </w:trPr>
        <w:tc>
          <w:tcPr>
            <w:tcW w:w="10194" w:type="dxa"/>
          </w:tcPr>
          <w:p w14:paraId="340500CE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5591E032" w14:textId="77777777" w:rsidTr="00A42B6D">
        <w:tc>
          <w:tcPr>
            <w:tcW w:w="10194" w:type="dxa"/>
          </w:tcPr>
          <w:p w14:paraId="7CCA7E9B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7F680B99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79FC3DED" w14:textId="77777777" w:rsidTr="00A42B6D">
        <w:trPr>
          <w:trHeight w:val="6350"/>
        </w:trPr>
        <w:tc>
          <w:tcPr>
            <w:tcW w:w="10194" w:type="dxa"/>
          </w:tcPr>
          <w:p w14:paraId="5852C27E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41EC2B99" w14:textId="77777777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781862D2" w14:textId="77777777" w:rsidTr="00A42B6D">
        <w:tc>
          <w:tcPr>
            <w:tcW w:w="10194" w:type="dxa"/>
          </w:tcPr>
          <w:p w14:paraId="1C515AE2" w14:textId="26721954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．委員候補の実績（過去３年）</w:t>
            </w:r>
          </w:p>
        </w:tc>
      </w:tr>
      <w:tr w:rsidR="00A76768" w14:paraId="25BFB1EB" w14:textId="77777777" w:rsidTr="00A42B6D">
        <w:tc>
          <w:tcPr>
            <w:tcW w:w="10194" w:type="dxa"/>
          </w:tcPr>
          <w:p w14:paraId="5A940082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7AE45C8E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51F040F3" w14:textId="77777777" w:rsidTr="00A42B6D">
        <w:trPr>
          <w:trHeight w:val="6350"/>
        </w:trPr>
        <w:tc>
          <w:tcPr>
            <w:tcW w:w="10194" w:type="dxa"/>
          </w:tcPr>
          <w:p w14:paraId="46194170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106EE518" w14:textId="77777777" w:rsidTr="00A42B6D">
        <w:tc>
          <w:tcPr>
            <w:tcW w:w="10194" w:type="dxa"/>
          </w:tcPr>
          <w:p w14:paraId="08F88D43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424FF4CB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7BC6E034" w14:textId="77777777" w:rsidTr="00A42B6D">
        <w:trPr>
          <w:trHeight w:val="6350"/>
        </w:trPr>
        <w:tc>
          <w:tcPr>
            <w:tcW w:w="10194" w:type="dxa"/>
          </w:tcPr>
          <w:p w14:paraId="095778ED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02425FE5" w14:textId="77777777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1CE19EFF" w14:textId="77777777" w:rsidTr="00A42B6D">
        <w:tc>
          <w:tcPr>
            <w:tcW w:w="10194" w:type="dxa"/>
          </w:tcPr>
          <w:p w14:paraId="47658665" w14:textId="71162D96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．委員候補の実績（過去３年）</w:t>
            </w:r>
          </w:p>
        </w:tc>
      </w:tr>
      <w:tr w:rsidR="00A76768" w14:paraId="64708D76" w14:textId="77777777" w:rsidTr="00A42B6D">
        <w:tc>
          <w:tcPr>
            <w:tcW w:w="10194" w:type="dxa"/>
          </w:tcPr>
          <w:p w14:paraId="169D6000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2E789ECB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2950BB9A" w14:textId="77777777" w:rsidTr="00A42B6D">
        <w:trPr>
          <w:trHeight w:val="6350"/>
        </w:trPr>
        <w:tc>
          <w:tcPr>
            <w:tcW w:w="10194" w:type="dxa"/>
          </w:tcPr>
          <w:p w14:paraId="4CEFDF27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1D0BE67C" w14:textId="77777777" w:rsidTr="00A42B6D">
        <w:tc>
          <w:tcPr>
            <w:tcW w:w="10194" w:type="dxa"/>
          </w:tcPr>
          <w:p w14:paraId="1939D405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5A878BD2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4E83FF9F" w14:textId="77777777" w:rsidTr="00A42B6D">
        <w:trPr>
          <w:trHeight w:val="6350"/>
        </w:trPr>
        <w:tc>
          <w:tcPr>
            <w:tcW w:w="10194" w:type="dxa"/>
          </w:tcPr>
          <w:p w14:paraId="6C95EBCD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7ADFD4F7" w14:textId="77777777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4D5735D9" w14:textId="77777777" w:rsidTr="00A42B6D">
        <w:tc>
          <w:tcPr>
            <w:tcW w:w="10194" w:type="dxa"/>
          </w:tcPr>
          <w:p w14:paraId="77FA0322" w14:textId="42054AB8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．委員候補の実績（過去３年）</w:t>
            </w:r>
          </w:p>
        </w:tc>
      </w:tr>
      <w:tr w:rsidR="00A76768" w14:paraId="5362D44C" w14:textId="77777777" w:rsidTr="00A42B6D">
        <w:tc>
          <w:tcPr>
            <w:tcW w:w="10194" w:type="dxa"/>
          </w:tcPr>
          <w:p w14:paraId="25B9A179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5D74580D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26B20EFA" w14:textId="77777777" w:rsidTr="00A42B6D">
        <w:trPr>
          <w:trHeight w:val="6350"/>
        </w:trPr>
        <w:tc>
          <w:tcPr>
            <w:tcW w:w="10194" w:type="dxa"/>
          </w:tcPr>
          <w:p w14:paraId="11773ED4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25E890AC" w14:textId="77777777" w:rsidTr="00A42B6D">
        <w:tc>
          <w:tcPr>
            <w:tcW w:w="10194" w:type="dxa"/>
          </w:tcPr>
          <w:p w14:paraId="17F55CFF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3AFD63C0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168E9713" w14:textId="77777777" w:rsidTr="00A42B6D">
        <w:trPr>
          <w:trHeight w:val="6350"/>
        </w:trPr>
        <w:tc>
          <w:tcPr>
            <w:tcW w:w="10194" w:type="dxa"/>
          </w:tcPr>
          <w:p w14:paraId="6602DABE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6010562D" w14:textId="77777777" w:rsidR="00A76768" w:rsidRDefault="00A76768" w:rsidP="00A76768">
      <w:pPr>
        <w:spacing w:line="20" w:lineRule="atLeas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　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768" w14:paraId="7FCBE457" w14:textId="77777777" w:rsidTr="00A42B6D">
        <w:tc>
          <w:tcPr>
            <w:tcW w:w="10194" w:type="dxa"/>
          </w:tcPr>
          <w:p w14:paraId="6DC6D450" w14:textId="284B179D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．委員候補の実績（過去３年）</w:t>
            </w:r>
          </w:p>
        </w:tc>
      </w:tr>
      <w:tr w:rsidR="00A76768" w14:paraId="666ABD6B" w14:textId="77777777" w:rsidTr="00A42B6D">
        <w:tc>
          <w:tcPr>
            <w:tcW w:w="10194" w:type="dxa"/>
          </w:tcPr>
          <w:p w14:paraId="4C03D15F" w14:textId="77777777" w:rsidR="00A76768" w:rsidRP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主な</w:t>
            </w:r>
            <w:r w:rsidRPr="00A76768">
              <w:rPr>
                <w:rFonts w:ascii="ＭＳ ゴシック" w:eastAsia="ＭＳ ゴシック" w:hAnsi="ＭＳ ゴシック" w:hint="eastAsia"/>
                <w:b/>
                <w:bCs/>
              </w:rPr>
              <w:t>論文発表</w:t>
            </w:r>
          </w:p>
          <w:p w14:paraId="4983F56A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（著者名，論文名，発表誌，巻，号，頁，年</w:t>
            </w:r>
            <w:r>
              <w:rPr>
                <w:rFonts w:ascii="ＭＳ ゴシック" w:eastAsia="ＭＳ ゴシック" w:hAnsi="ＭＳ ゴシック" w:hint="eastAsia"/>
              </w:rPr>
              <w:t>の順で、新しいものから記載すること</w:t>
            </w:r>
            <w:r w:rsidRPr="00D9591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76768" w14:paraId="7E1B56A4" w14:textId="77777777" w:rsidTr="00A42B6D">
        <w:trPr>
          <w:trHeight w:val="6350"/>
        </w:trPr>
        <w:tc>
          <w:tcPr>
            <w:tcW w:w="10194" w:type="dxa"/>
          </w:tcPr>
          <w:p w14:paraId="27F1B0E0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  <w:tr w:rsidR="00A76768" w14:paraId="2521BF41" w14:textId="77777777" w:rsidTr="00A42B6D">
        <w:tc>
          <w:tcPr>
            <w:tcW w:w="10194" w:type="dxa"/>
          </w:tcPr>
          <w:p w14:paraId="79D7C68A" w14:textId="77777777" w:rsidR="00A76768" w:rsidRDefault="00A76768" w:rsidP="00A42B6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</w:t>
            </w:r>
            <w:r w:rsidRPr="00EE3B81">
              <w:rPr>
                <w:rFonts w:ascii="ＭＳ ゴシック" w:eastAsia="ＭＳ ゴシック" w:hAnsi="ＭＳ ゴシック" w:hint="eastAsia"/>
                <w:b/>
                <w:szCs w:val="21"/>
              </w:rPr>
              <w:t>演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発表</w:t>
            </w:r>
          </w:p>
          <w:p w14:paraId="65E88ACD" w14:textId="77777777" w:rsidR="00A76768" w:rsidRPr="00A76768" w:rsidRDefault="00A76768" w:rsidP="00A42B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（年度，総会・大会，演題名，演者名（本人を含め3名迄）の順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新しいものから</w:t>
            </w:r>
            <w:r w:rsidRPr="00444AD1">
              <w:rPr>
                <w:rFonts w:ascii="ＭＳ ゴシック" w:eastAsia="ＭＳ ゴシック" w:hAnsi="ＭＳ ゴシック" w:hint="eastAsia"/>
                <w:szCs w:val="21"/>
              </w:rPr>
              <w:t>記載すること）</w:t>
            </w:r>
          </w:p>
        </w:tc>
      </w:tr>
      <w:tr w:rsidR="00A76768" w14:paraId="5B4293B9" w14:textId="77777777" w:rsidTr="00A42B6D">
        <w:trPr>
          <w:trHeight w:val="6350"/>
        </w:trPr>
        <w:tc>
          <w:tcPr>
            <w:tcW w:w="10194" w:type="dxa"/>
          </w:tcPr>
          <w:p w14:paraId="1AB2DFDB" w14:textId="77777777" w:rsidR="00A76768" w:rsidRDefault="00A76768" w:rsidP="00A42B6D">
            <w:pPr>
              <w:spacing w:line="20" w:lineRule="atLeast"/>
              <w:ind w:right="839"/>
              <w:rPr>
                <w:rFonts w:ascii="ＭＳ ゴシック" w:eastAsia="ＭＳ ゴシック" w:hAnsi="ＭＳ ゴシック"/>
              </w:rPr>
            </w:pPr>
          </w:p>
        </w:tc>
      </w:tr>
    </w:tbl>
    <w:p w14:paraId="0A2C101E" w14:textId="77777777" w:rsidR="0099777A" w:rsidRPr="00A76768" w:rsidRDefault="0099777A" w:rsidP="00A76768">
      <w:pPr>
        <w:spacing w:line="20" w:lineRule="exact"/>
        <w:ind w:right="839"/>
        <w:rPr>
          <w:rFonts w:ascii="ＭＳ ゴシック" w:eastAsia="ＭＳ ゴシック" w:hAnsi="ＭＳ ゴシック"/>
        </w:rPr>
      </w:pPr>
    </w:p>
    <w:sectPr w:rsidR="0099777A" w:rsidRPr="00A76768" w:rsidSect="009947D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E91A0" w14:textId="77777777" w:rsidR="009947D9" w:rsidRDefault="009947D9" w:rsidP="00700ADB">
      <w:r>
        <w:separator/>
      </w:r>
    </w:p>
  </w:endnote>
  <w:endnote w:type="continuationSeparator" w:id="0">
    <w:p w14:paraId="0E2BFD3D" w14:textId="77777777" w:rsidR="009947D9" w:rsidRDefault="009947D9" w:rsidP="0070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C805C" w14:textId="77777777" w:rsidR="009947D9" w:rsidRDefault="009947D9" w:rsidP="00700ADB">
      <w:r>
        <w:separator/>
      </w:r>
    </w:p>
  </w:footnote>
  <w:footnote w:type="continuationSeparator" w:id="0">
    <w:p w14:paraId="5D0DB315" w14:textId="77777777" w:rsidR="009947D9" w:rsidRDefault="009947D9" w:rsidP="0070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60A8"/>
    <w:multiLevelType w:val="hybridMultilevel"/>
    <w:tmpl w:val="FF8C4D90"/>
    <w:lvl w:ilvl="0" w:tplc="FF74D0E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B06F0"/>
    <w:multiLevelType w:val="hybridMultilevel"/>
    <w:tmpl w:val="806072E0"/>
    <w:lvl w:ilvl="0" w:tplc="1FBE1CE2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44491">
    <w:abstractNumId w:val="1"/>
  </w:num>
  <w:num w:numId="2" w16cid:durableId="34363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DB"/>
    <w:rsid w:val="000311F1"/>
    <w:rsid w:val="00064FF0"/>
    <w:rsid w:val="00074B2B"/>
    <w:rsid w:val="000A54AF"/>
    <w:rsid w:val="000A7771"/>
    <w:rsid w:val="00186458"/>
    <w:rsid w:val="001B2A84"/>
    <w:rsid w:val="001C272F"/>
    <w:rsid w:val="001F4E2D"/>
    <w:rsid w:val="001F6E36"/>
    <w:rsid w:val="0021699D"/>
    <w:rsid w:val="00262265"/>
    <w:rsid w:val="00265FB7"/>
    <w:rsid w:val="00297AF1"/>
    <w:rsid w:val="002E2E5B"/>
    <w:rsid w:val="002F7563"/>
    <w:rsid w:val="003245F8"/>
    <w:rsid w:val="00394CC0"/>
    <w:rsid w:val="003A0B78"/>
    <w:rsid w:val="003D11A0"/>
    <w:rsid w:val="00444AD1"/>
    <w:rsid w:val="004463A7"/>
    <w:rsid w:val="00460675"/>
    <w:rsid w:val="004D20FF"/>
    <w:rsid w:val="00547931"/>
    <w:rsid w:val="005D4FBD"/>
    <w:rsid w:val="006019B5"/>
    <w:rsid w:val="00601B17"/>
    <w:rsid w:val="0068290A"/>
    <w:rsid w:val="006C07F5"/>
    <w:rsid w:val="00700ADB"/>
    <w:rsid w:val="0070203A"/>
    <w:rsid w:val="007578C9"/>
    <w:rsid w:val="007A0F29"/>
    <w:rsid w:val="008008B1"/>
    <w:rsid w:val="008019E7"/>
    <w:rsid w:val="00814CE9"/>
    <w:rsid w:val="00843E42"/>
    <w:rsid w:val="008556B8"/>
    <w:rsid w:val="008B37DB"/>
    <w:rsid w:val="008B4D52"/>
    <w:rsid w:val="008B5AFD"/>
    <w:rsid w:val="008C2B89"/>
    <w:rsid w:val="008D20AD"/>
    <w:rsid w:val="009350A5"/>
    <w:rsid w:val="009514BB"/>
    <w:rsid w:val="00973D9A"/>
    <w:rsid w:val="009947D9"/>
    <w:rsid w:val="0099777A"/>
    <w:rsid w:val="00A31F54"/>
    <w:rsid w:val="00A64D41"/>
    <w:rsid w:val="00A657E4"/>
    <w:rsid w:val="00A74212"/>
    <w:rsid w:val="00A76768"/>
    <w:rsid w:val="00A939D0"/>
    <w:rsid w:val="00AC1CC3"/>
    <w:rsid w:val="00B32BA6"/>
    <w:rsid w:val="00B861B1"/>
    <w:rsid w:val="00BB79B9"/>
    <w:rsid w:val="00BC1554"/>
    <w:rsid w:val="00BE3D24"/>
    <w:rsid w:val="00BF7785"/>
    <w:rsid w:val="00C22A73"/>
    <w:rsid w:val="00C33E58"/>
    <w:rsid w:val="00C50C91"/>
    <w:rsid w:val="00C872E4"/>
    <w:rsid w:val="00C947CE"/>
    <w:rsid w:val="00CC7BE5"/>
    <w:rsid w:val="00CE24C3"/>
    <w:rsid w:val="00CE765B"/>
    <w:rsid w:val="00D31830"/>
    <w:rsid w:val="00D57098"/>
    <w:rsid w:val="00D617B4"/>
    <w:rsid w:val="00D75FD8"/>
    <w:rsid w:val="00D95911"/>
    <w:rsid w:val="00E355E5"/>
    <w:rsid w:val="00E40480"/>
    <w:rsid w:val="00E51AC3"/>
    <w:rsid w:val="00E5661F"/>
    <w:rsid w:val="00E62C49"/>
    <w:rsid w:val="00E719EB"/>
    <w:rsid w:val="00E9308A"/>
    <w:rsid w:val="00EB3DA4"/>
    <w:rsid w:val="00EE3B81"/>
    <w:rsid w:val="00FA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DDF95"/>
  <w15:chartTrackingRefBased/>
  <w15:docId w15:val="{39584AF0-93EE-447E-983A-D3E9FB19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ADB"/>
  </w:style>
  <w:style w:type="paragraph" w:styleId="a5">
    <w:name w:val="footer"/>
    <w:basedOn w:val="a"/>
    <w:link w:val="a6"/>
    <w:uiPriority w:val="99"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ADB"/>
  </w:style>
  <w:style w:type="table" w:styleId="a7">
    <w:name w:val="Table Grid"/>
    <w:basedOn w:val="a1"/>
    <w:uiPriority w:val="59"/>
    <w:rsid w:val="00700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E3B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46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3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CF22-0083-4802-A1B5-0B3BCAA5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E</dc:creator>
  <cp:keywords/>
  <dc:description/>
  <cp:lastModifiedBy>岩田</cp:lastModifiedBy>
  <cp:revision>5</cp:revision>
  <cp:lastPrinted>2024-04-26T06:20:00Z</cp:lastPrinted>
  <dcterms:created xsi:type="dcterms:W3CDTF">2024-04-30T03:09:00Z</dcterms:created>
  <dcterms:modified xsi:type="dcterms:W3CDTF">2024-04-30T05:52:00Z</dcterms:modified>
</cp:coreProperties>
</file>